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F8" w:rsidRPr="00C373F8" w:rsidRDefault="00C373F8" w:rsidP="00C373F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C373F8">
        <w:rPr>
          <w:rFonts w:cs="Calibri"/>
          <w:position w:val="-9"/>
          <w:sz w:val="123"/>
        </w:rPr>
        <w:t>E</w:t>
      </w:r>
    </w:p>
    <w:p w:rsidR="00E423E3" w:rsidRPr="00E423E3" w:rsidRDefault="00E423E3" w:rsidP="00E423E3">
      <w:r w:rsidRPr="00E423E3">
        <w:t>l 29 de septiembre de 2010 el Consejo de la Unión Europea presentó una propuesta de directiva sobre los requisitos aplicables a los marcos presupuestarios de los Estados miembros</w:t>
      </w:r>
      <w:r w:rsidR="00C373F8">
        <w:t>. E</w:t>
      </w:r>
      <w:r w:rsidRPr="00E423E3">
        <w:t xml:space="preserve">n el capítulo II artículo 3 se </w:t>
      </w:r>
      <w:r w:rsidR="00C373F8">
        <w:t>hizo</w:t>
      </w:r>
      <w:r w:rsidRPr="00E423E3">
        <w:t xml:space="preserve"> referencia a la contabilidad y </w:t>
      </w:r>
      <w:r w:rsidR="00C373F8">
        <w:t xml:space="preserve">a </w:t>
      </w:r>
      <w:r w:rsidRPr="00E423E3">
        <w:t xml:space="preserve">las estadísticas del sector público. El 6 de mayo del presente año </w:t>
      </w:r>
      <w:hyperlink r:id="rId9" w:history="1">
        <w:r w:rsidRPr="00E423E3">
          <w:rPr>
            <w:rStyle w:val="Hipervnculo"/>
          </w:rPr>
          <w:t xml:space="preserve">el </w:t>
        </w:r>
        <w:r w:rsidR="00C373F8">
          <w:rPr>
            <w:rStyle w:val="Hipervnculo"/>
          </w:rPr>
          <w:t>Parlamento E</w:t>
        </w:r>
        <w:r w:rsidRPr="00E423E3">
          <w:rPr>
            <w:rStyle w:val="Hipervnculo"/>
          </w:rPr>
          <w:t>u</w:t>
        </w:r>
        <w:r w:rsidRPr="00E423E3">
          <w:rPr>
            <w:rStyle w:val="Hipervnculo"/>
          </w:rPr>
          <w:t>r</w:t>
        </w:r>
        <w:r w:rsidRPr="00E423E3">
          <w:rPr>
            <w:rStyle w:val="Hipervnculo"/>
          </w:rPr>
          <w:t>opeo</w:t>
        </w:r>
      </w:hyperlink>
      <w:r w:rsidRPr="00E423E3">
        <w:t xml:space="preserve"> realizó enmiendas al artículo 3 y estableció: (la negrita corresponde a la enmienda propuesta por el parlamento)</w:t>
      </w:r>
    </w:p>
    <w:p w:rsidR="00E423E3" w:rsidRPr="00E423E3" w:rsidRDefault="00E423E3" w:rsidP="00E423E3">
      <w:pPr>
        <w:rPr>
          <w:b/>
        </w:rPr>
      </w:pPr>
      <w:r w:rsidRPr="00E423E3">
        <w:t xml:space="preserve">“… los Estados miembros dispondrán de unos sistemas de contabilidad </w:t>
      </w:r>
      <w:r w:rsidR="00404D88" w:rsidRPr="00E423E3">
        <w:t>pública</w:t>
      </w:r>
      <w:r w:rsidRPr="00E423E3">
        <w:t xml:space="preserve"> que apliquen </w:t>
      </w:r>
      <w:r w:rsidRPr="00E423E3">
        <w:rPr>
          <w:b/>
        </w:rPr>
        <w:t>la contabilidad en valores devengados</w:t>
      </w:r>
      <w:r w:rsidRPr="00E423E3">
        <w:t xml:space="preserve"> y cubran de manera íntegra y coherente todos los subsectores de las administraciones </w:t>
      </w:r>
      <w:r w:rsidR="00404D88" w:rsidRPr="00E423E3">
        <w:t>públicas</w:t>
      </w:r>
      <w:r w:rsidRPr="00E423E3">
        <w:t xml:space="preserve"> según se definen en el Reglamento (CE) no 2223/96 (</w:t>
      </w:r>
      <w:proofErr w:type="spellStart"/>
      <w:r w:rsidRPr="00E423E3">
        <w:t>SEC</w:t>
      </w:r>
      <w:proofErr w:type="spellEnd"/>
      <w:r w:rsidRPr="00E423E3">
        <w:t xml:space="preserve">-95). </w:t>
      </w:r>
      <w:r w:rsidRPr="00E423E3">
        <w:rPr>
          <w:b/>
        </w:rPr>
        <w:t>Tales</w:t>
      </w:r>
      <w:r w:rsidRPr="00E423E3">
        <w:t xml:space="preserve"> sistemas estarán sometidos a </w:t>
      </w:r>
      <w:r w:rsidRPr="00E423E3">
        <w:rPr>
          <w:b/>
        </w:rPr>
        <w:t>un</w:t>
      </w:r>
      <w:r w:rsidRPr="00E423E3">
        <w:t xml:space="preserve"> control y </w:t>
      </w:r>
      <w:r w:rsidRPr="00E423E3">
        <w:rPr>
          <w:b/>
        </w:rPr>
        <w:t>una</w:t>
      </w:r>
      <w:r w:rsidRPr="00E423E3">
        <w:t xml:space="preserve"> auditoria </w:t>
      </w:r>
      <w:r w:rsidRPr="00E423E3">
        <w:rPr>
          <w:b/>
        </w:rPr>
        <w:t>independientes…Los Estados miembros deberán adoptar las Normas Contables Internacionales del Sector Público en los tres años siguientes a la entrada en vigor de la presente Directiva”</w:t>
      </w:r>
      <w:r w:rsidR="00C373F8">
        <w:rPr>
          <w:b/>
        </w:rPr>
        <w:t xml:space="preserve"> </w:t>
      </w:r>
    </w:p>
    <w:p w:rsidR="00E423E3" w:rsidRPr="00E423E3" w:rsidRDefault="00E423E3" w:rsidP="00E423E3">
      <w:r w:rsidRPr="00E423E3">
        <w:t xml:space="preserve">El 16 de febrero de 2011 el </w:t>
      </w:r>
      <w:hyperlink r:id="rId10" w:history="1">
        <w:r w:rsidR="00404D88">
          <w:rPr>
            <w:rStyle w:val="Hipervnculo"/>
          </w:rPr>
          <w:t>Banco C</w:t>
        </w:r>
        <w:r w:rsidRPr="00E423E3">
          <w:rPr>
            <w:rStyle w:val="Hipervnculo"/>
          </w:rPr>
          <w:t>entral Euro</w:t>
        </w:r>
        <w:r w:rsidRPr="00E423E3">
          <w:rPr>
            <w:rStyle w:val="Hipervnculo"/>
          </w:rPr>
          <w:t>p</w:t>
        </w:r>
        <w:r w:rsidRPr="00E423E3">
          <w:rPr>
            <w:rStyle w:val="Hipervnculo"/>
          </w:rPr>
          <w:t>eo</w:t>
        </w:r>
      </w:hyperlink>
      <w:r w:rsidRPr="00E423E3">
        <w:t xml:space="preserve"> conceptúo al respecto y afirmó:</w:t>
      </w:r>
      <w:r w:rsidR="00C373F8">
        <w:t xml:space="preserve"> </w:t>
      </w:r>
    </w:p>
    <w:p w:rsidR="00E423E3" w:rsidRPr="00E423E3" w:rsidRDefault="00E423E3" w:rsidP="00E423E3">
      <w:r w:rsidRPr="00E423E3">
        <w:t xml:space="preserve">“La directiva puede contribuir a mejorar a la vez la puntualidad y la fiabilidad de las cuentas del sector público apoyando la implantación de sistemas de contabilidad pública basados en el principio del devengo e interconectados con cuentas nacionales basadas en el </w:t>
      </w:r>
      <w:proofErr w:type="spellStart"/>
      <w:r w:rsidRPr="00E423E3">
        <w:t>SEC</w:t>
      </w:r>
      <w:proofErr w:type="spellEnd"/>
      <w:r w:rsidRPr="00E423E3">
        <w:t xml:space="preserve"> 95. Los sistemas contables deben basarse en normas contables del sector público internacionalmente aceptadas, a fin de asegurar el </w:t>
      </w:r>
      <w:r w:rsidRPr="00E423E3">
        <w:lastRenderedPageBreak/>
        <w:t>reconocimiento y la valoración uniformes de las transacciones del sector público”.</w:t>
      </w:r>
    </w:p>
    <w:p w:rsidR="00E423E3" w:rsidRPr="00E423E3" w:rsidRDefault="00E423E3" w:rsidP="00E423E3">
      <w:r w:rsidRPr="00E423E3">
        <w:t>En sesión del 23 de junio de 2011 las cosas cambiaron sustancialmente</w:t>
      </w:r>
      <w:r w:rsidR="003D215C">
        <w:t>. E</w:t>
      </w:r>
      <w:bookmarkStart w:id="0" w:name="_GoBack"/>
      <w:bookmarkEnd w:id="0"/>
      <w:r w:rsidRPr="00E423E3">
        <w:t>l artículo tres de la propuesta estipulaba:</w:t>
      </w:r>
      <w:r w:rsidR="00C373F8">
        <w:t xml:space="preserve"> </w:t>
      </w:r>
      <w:r w:rsidRPr="00E423E3">
        <w:t xml:space="preserve">“En lo que respecta a los sistemas nacionales de contabilidad pública, los Estados miembros dispondrán de unos sistemas de contabilidad que cubran de manera íntegra y coherente todos los subsectores de las administraciones públicas y contengan la información necesaria </w:t>
      </w:r>
      <w:r w:rsidRPr="00E423E3">
        <w:rPr>
          <w:b/>
          <w:i/>
          <w:iCs/>
        </w:rPr>
        <w:t>para producir datos con arreglo al principio de devengo destinados a preparar</w:t>
      </w:r>
      <w:r w:rsidRPr="00E423E3">
        <w:rPr>
          <w:i/>
          <w:iCs/>
        </w:rPr>
        <w:t xml:space="preserve"> los </w:t>
      </w:r>
      <w:r w:rsidRPr="00E423E3">
        <w:t xml:space="preserve">datos basados en el </w:t>
      </w:r>
      <w:proofErr w:type="spellStart"/>
      <w:r w:rsidRPr="00E423E3">
        <w:t>SEC</w:t>
      </w:r>
      <w:proofErr w:type="spellEnd"/>
      <w:r w:rsidRPr="00E423E3">
        <w:t xml:space="preserve">-95. Los sistemas de contabilidad pública estarán sujetos a control interno y serán objeto de auditoría </w:t>
      </w:r>
      <w:r w:rsidRPr="00E423E3">
        <w:rPr>
          <w:b/>
          <w:i/>
          <w:iCs/>
        </w:rPr>
        <w:t>independiente</w:t>
      </w:r>
      <w:r w:rsidRPr="00E423E3">
        <w:rPr>
          <w:i/>
          <w:iCs/>
        </w:rPr>
        <w:t>”</w:t>
      </w:r>
      <w:r w:rsidRPr="00E423E3">
        <w:t xml:space="preserve"> </w:t>
      </w:r>
    </w:p>
    <w:p w:rsidR="00E423E3" w:rsidRPr="00E423E3" w:rsidRDefault="00E423E3" w:rsidP="00E423E3">
      <w:pPr>
        <w:rPr>
          <w:lang w:val="en-US"/>
        </w:rPr>
      </w:pPr>
      <w:r w:rsidRPr="00E423E3">
        <w:rPr>
          <w:lang w:val="es-ES"/>
        </w:rPr>
        <w:t xml:space="preserve"> El 28 de septiembre se </w:t>
      </w:r>
      <w:r w:rsidR="00CB5088">
        <w:rPr>
          <w:lang w:val="es-ES"/>
        </w:rPr>
        <w:t>aprobó</w:t>
      </w:r>
      <w:r w:rsidRPr="00E423E3">
        <w:rPr>
          <w:lang w:val="es-ES"/>
        </w:rPr>
        <w:t xml:space="preserve"> la propuesta y el </w:t>
      </w:r>
      <w:hyperlink r:id="rId11" w:history="1">
        <w:r w:rsidRPr="00E423E3">
          <w:rPr>
            <w:rStyle w:val="Hipervnculo"/>
            <w:lang w:val="es-ES"/>
          </w:rPr>
          <w:t>texto d</w:t>
        </w:r>
        <w:r w:rsidRPr="00E423E3">
          <w:rPr>
            <w:rStyle w:val="Hipervnculo"/>
            <w:lang w:val="es-ES"/>
          </w:rPr>
          <w:t>e</w:t>
        </w:r>
        <w:r w:rsidRPr="00E423E3">
          <w:rPr>
            <w:rStyle w:val="Hipervnculo"/>
            <w:lang w:val="es-ES"/>
          </w:rPr>
          <w:t>finitivo</w:t>
        </w:r>
      </w:hyperlink>
      <w:r w:rsidRPr="00E423E3">
        <w:rPr>
          <w:lang w:val="es-ES"/>
        </w:rPr>
        <w:t xml:space="preserve"> no incorpora las enmiendas de mayo ni las de junio de 2011</w:t>
      </w:r>
      <w:r w:rsidR="00CB5088">
        <w:rPr>
          <w:lang w:val="es-ES"/>
        </w:rPr>
        <w:t>. A</w:t>
      </w:r>
      <w:r w:rsidRPr="00E423E3">
        <w:rPr>
          <w:lang w:val="es-ES"/>
        </w:rPr>
        <w:t xml:space="preserve"> cambio de esto, los parlamentarios ordenaron:</w:t>
      </w:r>
      <w:r w:rsidR="00C373F8">
        <w:rPr>
          <w:lang w:val="es-ES"/>
        </w:rPr>
        <w:t xml:space="preserve"> </w:t>
      </w:r>
      <w:r w:rsidRPr="00E423E3">
        <w:rPr>
          <w:lang w:val="es-ES"/>
        </w:rPr>
        <w:t>“</w:t>
      </w:r>
      <w:proofErr w:type="spellStart"/>
      <w:r w:rsidRPr="00E423E3">
        <w:rPr>
          <w:lang w:val="es-ES"/>
        </w:rPr>
        <w:t>The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Commission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shall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conduct</w:t>
      </w:r>
      <w:proofErr w:type="spellEnd"/>
      <w:r w:rsidRPr="00E423E3">
        <w:rPr>
          <w:lang w:val="es-ES"/>
        </w:rPr>
        <w:t xml:space="preserve"> no </w:t>
      </w:r>
      <w:proofErr w:type="spellStart"/>
      <w:r w:rsidRPr="00E423E3">
        <w:rPr>
          <w:lang w:val="es-ES"/>
        </w:rPr>
        <w:t>later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than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the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end</w:t>
      </w:r>
      <w:proofErr w:type="spellEnd"/>
      <w:r w:rsidRPr="00E423E3">
        <w:rPr>
          <w:lang w:val="es-ES"/>
        </w:rPr>
        <w:t xml:space="preserve"> of 2012 </w:t>
      </w:r>
      <w:proofErr w:type="spellStart"/>
      <w:r w:rsidRPr="00E423E3">
        <w:rPr>
          <w:lang w:val="es-ES"/>
        </w:rPr>
        <w:t>an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assessment</w:t>
      </w:r>
      <w:proofErr w:type="spellEnd"/>
      <w:r w:rsidRPr="00E423E3">
        <w:rPr>
          <w:lang w:val="es-ES"/>
        </w:rPr>
        <w:t xml:space="preserve"> of </w:t>
      </w:r>
      <w:proofErr w:type="spellStart"/>
      <w:r w:rsidRPr="00E423E3">
        <w:rPr>
          <w:lang w:val="es-ES"/>
        </w:rPr>
        <w:t>the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suitability</w:t>
      </w:r>
      <w:proofErr w:type="spellEnd"/>
      <w:r w:rsidRPr="00E423E3">
        <w:rPr>
          <w:lang w:val="es-ES"/>
        </w:rPr>
        <w:t xml:space="preserve"> of </w:t>
      </w:r>
      <w:proofErr w:type="spellStart"/>
      <w:r w:rsidRPr="00E423E3">
        <w:rPr>
          <w:lang w:val="es-ES"/>
        </w:rPr>
        <w:t>the</w:t>
      </w:r>
      <w:proofErr w:type="spellEnd"/>
      <w:r w:rsidRPr="00E423E3">
        <w:rPr>
          <w:lang w:val="es-ES"/>
        </w:rPr>
        <w:t xml:space="preserve"> International </w:t>
      </w:r>
      <w:proofErr w:type="spellStart"/>
      <w:r w:rsidRPr="00E423E3">
        <w:rPr>
          <w:lang w:val="es-ES"/>
        </w:rPr>
        <w:t>Public</w:t>
      </w:r>
      <w:proofErr w:type="spellEnd"/>
      <w:r w:rsidRPr="00E423E3">
        <w:rPr>
          <w:lang w:val="es-ES"/>
        </w:rPr>
        <w:t xml:space="preserve"> Sector </w:t>
      </w:r>
      <w:proofErr w:type="spellStart"/>
      <w:r w:rsidRPr="00E423E3">
        <w:rPr>
          <w:lang w:val="es-ES"/>
        </w:rPr>
        <w:t>Accounting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Standards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for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Member</w:t>
      </w:r>
      <w:proofErr w:type="spellEnd"/>
      <w:r w:rsidRPr="00E423E3">
        <w:rPr>
          <w:lang w:val="es-ES"/>
        </w:rPr>
        <w:t xml:space="preserve"> </w:t>
      </w:r>
      <w:proofErr w:type="spellStart"/>
      <w:r w:rsidRPr="00E423E3">
        <w:rPr>
          <w:lang w:val="es-ES"/>
        </w:rPr>
        <w:t>States</w:t>
      </w:r>
      <w:proofErr w:type="spellEnd"/>
      <w:r w:rsidRPr="00E423E3">
        <w:rPr>
          <w:lang w:val="es-ES"/>
        </w:rPr>
        <w:t>”</w:t>
      </w:r>
      <w:r w:rsidRPr="00E423E3">
        <w:t xml:space="preserve">. </w:t>
      </w:r>
      <w:hyperlink r:id="rId12" w:history="1">
        <w:r w:rsidRPr="00E423E3">
          <w:rPr>
            <w:rStyle w:val="Hipervnculo"/>
            <w:lang w:val="en-US"/>
          </w:rPr>
          <w:t xml:space="preserve">La </w:t>
        </w:r>
        <w:proofErr w:type="spellStart"/>
        <w:r w:rsidRPr="00E423E3">
          <w:rPr>
            <w:rStyle w:val="Hipervnculo"/>
            <w:lang w:val="en-US"/>
          </w:rPr>
          <w:t>rea</w:t>
        </w:r>
        <w:r w:rsidRPr="00E423E3">
          <w:rPr>
            <w:rStyle w:val="Hipervnculo"/>
            <w:lang w:val="en-US"/>
          </w:rPr>
          <w:t>c</w:t>
        </w:r>
        <w:r w:rsidRPr="00E423E3">
          <w:rPr>
            <w:rStyle w:val="Hipervnculo"/>
            <w:lang w:val="en-US"/>
          </w:rPr>
          <w:t>ción</w:t>
        </w:r>
        <w:proofErr w:type="spellEnd"/>
      </w:hyperlink>
      <w:r w:rsidRPr="00E423E3">
        <w:rPr>
          <w:lang w:val="en-US"/>
        </w:rPr>
        <w:t xml:space="preserve"> de la </w:t>
      </w:r>
      <w:proofErr w:type="spellStart"/>
      <w:r w:rsidRPr="00E423E3">
        <w:rPr>
          <w:lang w:val="en-US"/>
        </w:rPr>
        <w:t>IFAC</w:t>
      </w:r>
      <w:proofErr w:type="spellEnd"/>
      <w:r w:rsidRPr="00E423E3">
        <w:rPr>
          <w:lang w:val="en-US"/>
        </w:rPr>
        <w:t xml:space="preserve"> no se </w:t>
      </w:r>
      <w:proofErr w:type="spellStart"/>
      <w:r w:rsidRPr="00E423E3">
        <w:rPr>
          <w:lang w:val="en-US"/>
        </w:rPr>
        <w:t>hizo</w:t>
      </w:r>
      <w:proofErr w:type="spellEnd"/>
      <w:r w:rsidRPr="00E423E3">
        <w:rPr>
          <w:lang w:val="en-US"/>
        </w:rPr>
        <w:t xml:space="preserve"> </w:t>
      </w:r>
      <w:proofErr w:type="spellStart"/>
      <w:r w:rsidRPr="00E423E3">
        <w:rPr>
          <w:lang w:val="en-US"/>
        </w:rPr>
        <w:t>esperar</w:t>
      </w:r>
      <w:proofErr w:type="spellEnd"/>
      <w:r w:rsidRPr="00E423E3">
        <w:rPr>
          <w:lang w:val="en-US"/>
        </w:rPr>
        <w:t>:</w:t>
      </w:r>
      <w:r w:rsidR="00C373F8">
        <w:rPr>
          <w:lang w:val="en-US"/>
        </w:rPr>
        <w:t xml:space="preserve"> </w:t>
      </w:r>
      <w:r w:rsidRPr="00E423E3">
        <w:rPr>
          <w:lang w:val="en-US"/>
        </w:rPr>
        <w:t>“… governments would prefer to budget, account, and manage their finances in ways that are non‐transparent and are according</w:t>
      </w:r>
      <w:r w:rsidR="00C373F8">
        <w:rPr>
          <w:lang w:val="en-US"/>
        </w:rPr>
        <w:t xml:space="preserve"> </w:t>
      </w:r>
      <w:r w:rsidRPr="00E423E3">
        <w:rPr>
          <w:lang w:val="en-US"/>
        </w:rPr>
        <w:t>to rules they themselves set. The Board of Enron should have been so lucky”.</w:t>
      </w:r>
    </w:p>
    <w:p w:rsidR="00E423E3" w:rsidRPr="00E423E3" w:rsidRDefault="00E423E3" w:rsidP="00E423E3">
      <w:r w:rsidRPr="00E423E3">
        <w:t>En Europa primero se estudia y se sustenta y luego se decide</w:t>
      </w:r>
      <w:r w:rsidR="00DE2619">
        <w:t>. C</w:t>
      </w:r>
      <w:r w:rsidRPr="00E423E3">
        <w:t>omo decía mi abuelita</w:t>
      </w:r>
      <w:r w:rsidR="00DE2619">
        <w:t>:</w:t>
      </w:r>
      <w:r w:rsidRPr="00E423E3">
        <w:t xml:space="preserve"> “despacio que estoy de afán”.</w:t>
      </w:r>
      <w:r w:rsidR="00C373F8">
        <w:t xml:space="preserve"> </w:t>
      </w:r>
    </w:p>
    <w:p w:rsidR="00E423E3" w:rsidRPr="00E423E3" w:rsidRDefault="00E423E3" w:rsidP="00C373F8">
      <w:pPr>
        <w:jc w:val="right"/>
      </w:pPr>
      <w:r w:rsidRPr="00E423E3">
        <w:t xml:space="preserve"> </w:t>
      </w:r>
      <w:r w:rsidRPr="00E423E3">
        <w:rPr>
          <w:i/>
        </w:rPr>
        <w:t>Germán Eduardo Espinosa Flórez</w:t>
      </w:r>
    </w:p>
    <w:p w:rsidR="005E1BC9" w:rsidRPr="00687679" w:rsidRDefault="005E1BC9" w:rsidP="00687679"/>
    <w:sectPr w:rsidR="005E1BC9" w:rsidRPr="00687679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E6" w:rsidRDefault="00DF73E6" w:rsidP="00EE7812">
      <w:pPr>
        <w:spacing w:after="0" w:line="240" w:lineRule="auto"/>
      </w:pPr>
      <w:r>
        <w:separator/>
      </w:r>
    </w:p>
  </w:endnote>
  <w:endnote w:type="continuationSeparator" w:id="0">
    <w:p w:rsidR="00DF73E6" w:rsidRDefault="00DF73E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E6" w:rsidRDefault="00DF73E6" w:rsidP="00EE7812">
      <w:pPr>
        <w:spacing w:after="0" w:line="240" w:lineRule="auto"/>
      </w:pPr>
      <w:r>
        <w:separator/>
      </w:r>
    </w:p>
  </w:footnote>
  <w:footnote w:type="continuationSeparator" w:id="0">
    <w:p w:rsidR="00DF73E6" w:rsidRDefault="00DF73E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924DD">
      <w:t>1</w:t>
    </w:r>
    <w:r w:rsidR="0018180F">
      <w:t>7</w:t>
    </w:r>
    <w:r w:rsidR="009D09BB">
      <w:t xml:space="preserve">, </w:t>
    </w:r>
    <w:r w:rsidR="00201C4A">
      <w:t>octubre</w:t>
    </w:r>
    <w:r w:rsidR="00F70A1E">
      <w:t xml:space="preserve"> </w:t>
    </w:r>
    <w:r w:rsidR="0018180F">
      <w:t>10</w:t>
    </w:r>
    <w:r w:rsidR="0005771D">
      <w:t xml:space="preserve"> </w:t>
    </w:r>
    <w:r w:rsidR="0080786C">
      <w:t>de 2011</w:t>
    </w:r>
  </w:p>
  <w:p w:rsidR="0046164F" w:rsidRDefault="00DF73E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news-events/2011-09/governments-guilty-deficient-accounting-prac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rl.europa.eu/oeil/resume.jsp?id=5876762&amp;eventId=1157826&amp;backToCaller=NO&amp;language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Notice.do?mode=dbl&amp;lang=en&amp;lng1=en,es&amp;lng2=bg,cs,da,de,el,en,es,et,fi,fr,hu,it,lt,lv,mt,nl,pl,pt,ro,sk,sl,sv,&amp;val=572909:cs&amp;page=1&amp;hwo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rl.europa.eu/sides/getDoc.do?pubRef=-//EP//NONSGML+REPORT+A7-2011-0184+0+DOC+PDF+V0//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397-B14F-4ADE-9E75-4D53678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6</cp:revision>
  <cp:lastPrinted>2011-08-23T16:28:00Z</cp:lastPrinted>
  <dcterms:created xsi:type="dcterms:W3CDTF">2011-10-10T12:50:00Z</dcterms:created>
  <dcterms:modified xsi:type="dcterms:W3CDTF">2011-10-10T13:04:00Z</dcterms:modified>
</cp:coreProperties>
</file>